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2E4" w14:textId="0CFF19D4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 xml:space="preserve">Министерство науки и высшего образования </w:t>
      </w:r>
      <w:r w:rsidR="008B11F8" w:rsidRPr="00035029">
        <w:rPr>
          <w:rFonts w:cs="Times New Roman"/>
          <w:szCs w:val="28"/>
        </w:rPr>
        <w:t>Российской Федерации</w:t>
      </w:r>
    </w:p>
    <w:p w14:paraId="7624E003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7FB2D57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сшего образования</w:t>
      </w:r>
    </w:p>
    <w:p w14:paraId="0AB4122C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«ЮЖНЫЙ ФЕДЕРАЛЬНЫЙ УНИВЕРСИТЕТ»</w:t>
      </w:r>
    </w:p>
    <w:p w14:paraId="3929D0AA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(ФГАОУ ВО «ЮФУ»)</w:t>
      </w:r>
    </w:p>
    <w:p w14:paraId="1436E9D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B4CB8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47F089ED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1E8366A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47C813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776B708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50589ED3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2D1D43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6C78B2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03298D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01EF83B" w14:textId="3774723D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ОТЧЕТ ПО ЛАБОРАТОРНОЙ РАБОТЕ</w:t>
      </w:r>
      <w:r w:rsidR="00586801" w:rsidRPr="00035029">
        <w:rPr>
          <w:rFonts w:cs="Times New Roman"/>
          <w:szCs w:val="28"/>
        </w:rPr>
        <w:t xml:space="preserve"> №1</w:t>
      </w:r>
    </w:p>
    <w:p w14:paraId="33886391" w14:textId="3BCE4EFF" w:rsidR="0017408E" w:rsidRPr="00035029" w:rsidRDefault="00F91F1C" w:rsidP="00586801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о дисциплине «</w:t>
      </w:r>
      <w:r w:rsidR="00056D74" w:rsidRPr="00056D74">
        <w:rPr>
          <w:rFonts w:cs="Times New Roman"/>
          <w:szCs w:val="28"/>
        </w:rPr>
        <w:t xml:space="preserve">Архитектура, технологии и инструментальные средства разработки </w:t>
      </w:r>
      <w:r w:rsidR="00056D74">
        <w:rPr>
          <w:rFonts w:cs="Times New Roman"/>
          <w:szCs w:val="28"/>
        </w:rPr>
        <w:t>ПО</w:t>
      </w:r>
      <w:r w:rsidRPr="00035029">
        <w:rPr>
          <w:rFonts w:cs="Times New Roman"/>
          <w:szCs w:val="28"/>
        </w:rPr>
        <w:t>»</w:t>
      </w:r>
    </w:p>
    <w:p w14:paraId="126074F7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73DF8E" w14:textId="3F8B8CB2" w:rsidR="0017408E" w:rsidRPr="00035029" w:rsidRDefault="0003502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35029">
        <w:rPr>
          <w:rFonts w:cs="Times New Roman"/>
          <w:b/>
          <w:bCs/>
          <w:szCs w:val="28"/>
        </w:rPr>
        <w:t>«</w:t>
      </w:r>
      <w:r w:rsidR="00056D74">
        <w:rPr>
          <w:rFonts w:cs="Times New Roman"/>
          <w:b/>
          <w:bCs/>
          <w:szCs w:val="28"/>
        </w:rPr>
        <w:t>Порождающие шаблоны</w:t>
      </w:r>
      <w:r w:rsidRPr="00035029">
        <w:rPr>
          <w:rFonts w:cs="Times New Roman"/>
          <w:b/>
          <w:bCs/>
          <w:szCs w:val="28"/>
        </w:rPr>
        <w:t>»</w:t>
      </w:r>
    </w:p>
    <w:p w14:paraId="0D540A6E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20C82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0AB176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EAD6384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CFB96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2807DD50" w14:textId="3F1910B2" w:rsidR="0017408E" w:rsidRPr="00035029" w:rsidRDefault="00F91F1C">
      <w:pPr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полнил</w:t>
      </w:r>
    </w:p>
    <w:p w14:paraId="388E3DC1" w14:textId="3D6206C7" w:rsidR="00035029" w:rsidRPr="00035029" w:rsidRDefault="00F91F1C" w:rsidP="00113F56">
      <w:pPr>
        <w:tabs>
          <w:tab w:val="left" w:pos="3402"/>
          <w:tab w:val="left" w:leader="underscore" w:pos="6237"/>
          <w:tab w:val="right" w:pos="9637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студент группы КТбо</w:t>
      </w:r>
      <w:r w:rsidR="00B32A6E">
        <w:rPr>
          <w:rFonts w:cs="Times New Roman"/>
          <w:szCs w:val="28"/>
        </w:rPr>
        <w:t>3</w:t>
      </w:r>
      <w:r w:rsidRPr="00035029">
        <w:rPr>
          <w:rFonts w:cs="Times New Roman"/>
          <w:szCs w:val="28"/>
        </w:rPr>
        <w:t>-1</w:t>
      </w:r>
      <w:r w:rsidRPr="00035029">
        <w:rPr>
          <w:rFonts w:cs="Times New Roman"/>
          <w:szCs w:val="28"/>
        </w:rPr>
        <w:tab/>
      </w:r>
      <w:r w:rsidRPr="00035029">
        <w:rPr>
          <w:rFonts w:cs="Times New Roman"/>
          <w:szCs w:val="28"/>
        </w:rPr>
        <w:tab/>
      </w:r>
      <w:r w:rsidR="007D3826">
        <w:rPr>
          <w:rFonts w:cs="Times New Roman"/>
          <w:szCs w:val="28"/>
        </w:rPr>
        <w:tab/>
      </w:r>
      <w:r w:rsidR="00893BB3">
        <w:rPr>
          <w:rFonts w:cs="Times New Roman"/>
          <w:szCs w:val="28"/>
        </w:rPr>
        <w:t>Самардак А</w:t>
      </w:r>
      <w:r w:rsidR="0079380F">
        <w:rPr>
          <w:rFonts w:cs="Times New Roman"/>
          <w:szCs w:val="28"/>
        </w:rPr>
        <w:t>.</w:t>
      </w:r>
      <w:r w:rsidR="00CE6B5E">
        <w:rPr>
          <w:rFonts w:cs="Times New Roman"/>
          <w:szCs w:val="28"/>
        </w:rPr>
        <w:t xml:space="preserve"> </w:t>
      </w:r>
      <w:r w:rsidR="00893BB3">
        <w:rPr>
          <w:rFonts w:cs="Times New Roman"/>
          <w:szCs w:val="28"/>
        </w:rPr>
        <w:t>В</w:t>
      </w:r>
    </w:p>
    <w:p w14:paraId="4023EB8D" w14:textId="77777777" w:rsidR="0017408E" w:rsidRPr="00035029" w:rsidRDefault="0017408E">
      <w:pPr>
        <w:tabs>
          <w:tab w:val="left" w:pos="3402"/>
          <w:tab w:val="left" w:leader="underscore" w:pos="6237"/>
          <w:tab w:val="right" w:pos="9214"/>
        </w:tabs>
        <w:spacing w:line="240" w:lineRule="auto"/>
        <w:rPr>
          <w:rFonts w:cs="Times New Roman"/>
          <w:szCs w:val="28"/>
        </w:rPr>
      </w:pPr>
    </w:p>
    <w:p w14:paraId="3D104F59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5C0DBFB" w14:textId="77777777" w:rsidR="0017408E" w:rsidRPr="00035029" w:rsidRDefault="0017408E">
      <w:pPr>
        <w:tabs>
          <w:tab w:val="left" w:pos="3402"/>
          <w:tab w:val="left" w:leader="underscore" w:pos="6237"/>
          <w:tab w:val="right" w:pos="9355"/>
        </w:tabs>
        <w:spacing w:line="240" w:lineRule="auto"/>
        <w:rPr>
          <w:rFonts w:cs="Times New Roman"/>
          <w:szCs w:val="28"/>
        </w:rPr>
      </w:pPr>
    </w:p>
    <w:p w14:paraId="42C3ED12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EB6C2FF" w14:textId="77777777" w:rsidR="00A93D0E" w:rsidRPr="00035029" w:rsidRDefault="00F91F1C" w:rsidP="00A93D0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ринял</w:t>
      </w:r>
    </w:p>
    <w:p w14:paraId="77C33477" w14:textId="51BD9EE1" w:rsidR="00DC742D" w:rsidRPr="00A81C32" w:rsidRDefault="00056D74" w:rsidP="00A81C32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</w:t>
      </w:r>
      <w:r w:rsidR="00F91F1C" w:rsidRPr="00035029">
        <w:rPr>
          <w:rFonts w:cs="Times New Roman"/>
          <w:szCs w:val="28"/>
        </w:rPr>
        <w:t xml:space="preserve"> МОП ЭВМ</w:t>
      </w:r>
      <w:r w:rsidR="00F91F1C" w:rsidRPr="00035029">
        <w:rPr>
          <w:rFonts w:cs="Times New Roman"/>
          <w:szCs w:val="28"/>
        </w:rPr>
        <w:tab/>
      </w:r>
      <w:r w:rsidR="00F91F1C" w:rsidRPr="00056D74">
        <w:rPr>
          <w:rFonts w:cs="Times New Roman"/>
          <w:szCs w:val="28"/>
        </w:rPr>
        <w:tab/>
      </w:r>
      <w:r w:rsidR="00A81C32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Лутай</w:t>
      </w:r>
      <w:proofErr w:type="spellEnd"/>
      <w:r w:rsidR="00035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350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81C32">
        <w:rPr>
          <w:rFonts w:cs="Times New Roman"/>
          <w:szCs w:val="28"/>
        </w:rPr>
        <w:br w:type="page"/>
      </w:r>
    </w:p>
    <w:p w14:paraId="2326B966" w14:textId="0D93389E" w:rsidR="00A81C32" w:rsidRDefault="00A81C32" w:rsidP="00A81C32">
      <w:pPr>
        <w:jc w:val="center"/>
        <w:rPr>
          <w:b/>
          <w:bCs/>
        </w:rPr>
      </w:pPr>
      <w:r w:rsidRPr="00A81C32">
        <w:rPr>
          <w:b/>
          <w:bCs/>
        </w:rPr>
        <w:lastRenderedPageBreak/>
        <w:t>Задание</w:t>
      </w:r>
    </w:p>
    <w:p w14:paraId="739BA83D" w14:textId="59C43145" w:rsidR="00A81C32" w:rsidRDefault="00A81C32" w:rsidP="00A81C32">
      <w:r w:rsidRPr="00A81C32">
        <w:t>Реализовать программу, которая переводит по запросу входную строку</w:t>
      </w:r>
      <w:r>
        <w:t xml:space="preserve"> </w:t>
      </w:r>
      <w:r w:rsidRPr="00A81C32">
        <w:t>десятичных цифр в строку цифр в системе счисления 2, 4, 8, 16. Создать</w:t>
      </w:r>
      <w:r>
        <w:t xml:space="preserve"> </w:t>
      </w:r>
      <w:r w:rsidRPr="00A81C32">
        <w:t>Фабричный метод., в котором выделен класс, осуществляющий генерацию</w:t>
      </w:r>
      <w:r>
        <w:t xml:space="preserve"> </w:t>
      </w:r>
      <w:r w:rsidRPr="00A81C32">
        <w:t>объектов. Предусмотреть возможность хранения созданных объектов</w:t>
      </w:r>
      <w:r w:rsidR="00354723">
        <w:t>.</w:t>
      </w:r>
    </w:p>
    <w:p w14:paraId="227194A8" w14:textId="3CED5E6B" w:rsidR="00070646" w:rsidRPr="003E2EF2" w:rsidRDefault="00070646" w:rsidP="00070646">
      <w:r w:rsidRPr="0065519D">
        <w:rPr>
          <w:i/>
          <w:iCs/>
        </w:rPr>
        <w:t>Примечание</w:t>
      </w:r>
      <w:r w:rsidR="003E2EF2" w:rsidRPr="0065519D">
        <w:rPr>
          <w:i/>
          <w:iCs/>
        </w:rPr>
        <w:t xml:space="preserve">: </w:t>
      </w:r>
      <w:r w:rsidR="003E2EF2">
        <w:t>выполнил</w:t>
      </w:r>
      <w:r w:rsidR="0065519D">
        <w:t xml:space="preserve"> задание, чтобы можно было использовать все системы счисления от 1-ой системы счисления до 26-ой системы счисления</w:t>
      </w:r>
      <w:r w:rsidR="003E2EF2">
        <w:t xml:space="preserve"> (до 26-ой системы </w:t>
      </w:r>
      <w:r w:rsidR="0021727B">
        <w:t xml:space="preserve">счисления, </w:t>
      </w:r>
      <w:r w:rsidR="003E2EF2">
        <w:t>потому что в английском словаре</w:t>
      </w:r>
      <w:r w:rsidR="0021727B">
        <w:t xml:space="preserve"> всего</w:t>
      </w:r>
      <w:r w:rsidR="003E2EF2">
        <w:t xml:space="preserve"> 26 букв).</w:t>
      </w:r>
      <w:r w:rsidRPr="00070646">
        <w:rPr>
          <w:b/>
          <w:bCs/>
          <w:i/>
          <w:iCs/>
        </w:rPr>
        <w:br w:type="page"/>
      </w:r>
    </w:p>
    <w:p w14:paraId="32337A3F" w14:textId="11591B1B" w:rsidR="007D3826" w:rsidRDefault="007D3826" w:rsidP="007D3826">
      <w:pPr>
        <w:jc w:val="center"/>
        <w:rPr>
          <w:b/>
          <w:bCs/>
        </w:rPr>
      </w:pPr>
      <w:r w:rsidRPr="007D3826">
        <w:rPr>
          <w:b/>
          <w:bCs/>
        </w:rPr>
        <w:lastRenderedPageBreak/>
        <w:t>Теория</w:t>
      </w:r>
    </w:p>
    <w:p w14:paraId="53E6B07F" w14:textId="4B60137A" w:rsidR="007D3826" w:rsidRP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7D3826">
        <w:rPr>
          <w:b/>
          <w:bCs/>
          <w:i/>
          <w:iCs/>
        </w:rPr>
        <w:t>Понятие</w:t>
      </w:r>
    </w:p>
    <w:p w14:paraId="2D814080" w14:textId="64E53588" w:rsidR="00113F56" w:rsidRDefault="00354723" w:rsidP="00354723">
      <w:r w:rsidRPr="00354723">
        <w:t>Фабричный метод</w:t>
      </w:r>
      <w:r>
        <w:t xml:space="preserve">, </w:t>
      </w:r>
      <w:r w:rsidRPr="00354723">
        <w:t>или виртуальный конструктор — порождающий шаблон проектирования, предоставляющий подклассам (дочерним классам) интерфейс для создания экземпляров некоторого класса. В момент создания наследники могут определить, какой класс создавать. Иными словами, данный шаблон делегирует создание объектов наследникам родительского класса. Это позволяет использовать в коде программы не конкретные классы, а манипулировать абстрактными объектами на более высоком уровне.</w:t>
      </w:r>
    </w:p>
    <w:p w14:paraId="48438C21" w14:textId="116537AF" w:rsidR="00354723" w:rsidRP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354723">
        <w:rPr>
          <w:b/>
          <w:bCs/>
          <w:i/>
          <w:iCs/>
        </w:rPr>
        <w:t>Цель</w:t>
      </w:r>
    </w:p>
    <w:p w14:paraId="2D9058D7" w14:textId="77777777" w:rsidR="00354723" w:rsidRDefault="00354723" w:rsidP="00354723">
      <w:r>
        <w:t>Определяет интерфейс для создания объекта, но оставляет подклассам решение о том, на основании какого класса создавать объект. Фабричный метод позволяет классу делегировать создание подклассов. Используется, когда:</w:t>
      </w:r>
    </w:p>
    <w:p w14:paraId="262A8B37" w14:textId="0C653CBC" w:rsidR="00354723" w:rsidRDefault="00354723" w:rsidP="00354723">
      <w:pPr>
        <w:pStyle w:val="afc"/>
        <w:numPr>
          <w:ilvl w:val="0"/>
          <w:numId w:val="22"/>
        </w:numPr>
      </w:pPr>
      <w:r>
        <w:t>К</w:t>
      </w:r>
      <w:r>
        <w:t>лассу заранее неизвестно, объекты каких подклассов ему нужно создавать.</w:t>
      </w:r>
    </w:p>
    <w:p w14:paraId="492B7EFE" w14:textId="188F290A" w:rsidR="00354723" w:rsidRDefault="00354723" w:rsidP="00354723">
      <w:pPr>
        <w:pStyle w:val="afc"/>
        <w:numPr>
          <w:ilvl w:val="0"/>
          <w:numId w:val="22"/>
        </w:numPr>
      </w:pPr>
      <w:r>
        <w:t>К</w:t>
      </w:r>
      <w:r>
        <w:t>ласс спроектирован так, чтобы объекты, которые он создаёт, специфицировались подклассами.</w:t>
      </w:r>
    </w:p>
    <w:p w14:paraId="47D1BC4D" w14:textId="7315F649" w:rsidR="00354723" w:rsidRDefault="00354723" w:rsidP="00354723">
      <w:pPr>
        <w:pStyle w:val="afc"/>
        <w:numPr>
          <w:ilvl w:val="0"/>
          <w:numId w:val="22"/>
        </w:numPr>
      </w:pPr>
      <w:r>
        <w:t>К</w:t>
      </w:r>
      <w:r>
        <w:t>ласс делегирует свои обязанности одному из нескольких вспомогательных подклассов, и планируется локализовать знание о том, какой класс принимает эти обязанности на себя.</w:t>
      </w:r>
    </w:p>
    <w:p w14:paraId="2C9633D3" w14:textId="576F3812" w:rsid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C6A53">
        <w:rPr>
          <w:b/>
          <w:bCs/>
          <w:i/>
          <w:iCs/>
        </w:rPr>
        <w:t>Структура</w:t>
      </w:r>
    </w:p>
    <w:p w14:paraId="76B45787" w14:textId="77777777" w:rsidR="005C6A53" w:rsidRDefault="005C6A53" w:rsidP="005C6A53">
      <w:pPr>
        <w:pStyle w:val="afc"/>
        <w:numPr>
          <w:ilvl w:val="0"/>
          <w:numId w:val="25"/>
        </w:numPr>
      </w:pPr>
      <w:r w:rsidRPr="005C6A53">
        <w:rPr>
          <w:i/>
          <w:iCs/>
        </w:rPr>
        <w:t>Product</w:t>
      </w:r>
      <w:r>
        <w:t xml:space="preserve"> — продук</w:t>
      </w:r>
      <w:r>
        <w:t xml:space="preserve">т </w:t>
      </w:r>
    </w:p>
    <w:p w14:paraId="585DDB4A" w14:textId="264D1892" w:rsidR="005C6A53" w:rsidRDefault="005C6A53" w:rsidP="005C6A53">
      <w:pPr>
        <w:pStyle w:val="afc"/>
        <w:numPr>
          <w:ilvl w:val="0"/>
          <w:numId w:val="26"/>
        </w:numPr>
      </w:pPr>
      <w:r>
        <w:t>определяет интерфейс объектов, создаваемых абстрактным методом</w:t>
      </w:r>
      <w:r>
        <w:t>.</w:t>
      </w:r>
    </w:p>
    <w:p w14:paraId="3E7A43CE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oncreteProduct</w:t>
      </w:r>
      <w:proofErr w:type="spellEnd"/>
      <w:r>
        <w:t xml:space="preserve"> — конкретный продукт</w:t>
      </w:r>
      <w:r>
        <w:t xml:space="preserve"> </w:t>
      </w:r>
    </w:p>
    <w:p w14:paraId="15F0FECF" w14:textId="29B2768A" w:rsidR="005C6A53" w:rsidRDefault="005C6A53" w:rsidP="005C6A53">
      <w:pPr>
        <w:pStyle w:val="afc"/>
        <w:numPr>
          <w:ilvl w:val="0"/>
          <w:numId w:val="26"/>
        </w:numPr>
      </w:pPr>
      <w:r>
        <w:t>реализует интерфейс Product</w:t>
      </w:r>
      <w:r>
        <w:t>.</w:t>
      </w:r>
    </w:p>
    <w:p w14:paraId="540D88FC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reator</w:t>
      </w:r>
      <w:proofErr w:type="spellEnd"/>
      <w:r>
        <w:t xml:space="preserve"> — создатель</w:t>
      </w:r>
      <w:r>
        <w:t xml:space="preserve"> </w:t>
      </w:r>
    </w:p>
    <w:p w14:paraId="3805160F" w14:textId="362C1424" w:rsidR="005C6A53" w:rsidRDefault="005C6A53" w:rsidP="005C6A53">
      <w:pPr>
        <w:pStyle w:val="afc"/>
        <w:numPr>
          <w:ilvl w:val="0"/>
          <w:numId w:val="26"/>
        </w:numPr>
      </w:pPr>
      <w:r>
        <w:lastRenderedPageBreak/>
        <w:t>объявляет фабричный метод, который возвращает объект типа Product. Может также содержать реализацию этого метода «по умолчанию»</w:t>
      </w:r>
      <w:r>
        <w:t>.</w:t>
      </w:r>
    </w:p>
    <w:p w14:paraId="2EC43E0C" w14:textId="7282F179" w:rsidR="005C6A53" w:rsidRDefault="005C6A53" w:rsidP="005C6A53">
      <w:pPr>
        <w:pStyle w:val="afc"/>
        <w:numPr>
          <w:ilvl w:val="0"/>
          <w:numId w:val="26"/>
        </w:numPr>
      </w:pPr>
      <w:r>
        <w:t>вызывать фабричный метод для создания объекта типа Product</w:t>
      </w:r>
      <w:r w:rsidR="00566D88">
        <w:t>.</w:t>
      </w:r>
    </w:p>
    <w:p w14:paraId="3596040F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oncreteCreator</w:t>
      </w:r>
      <w:proofErr w:type="spellEnd"/>
      <w:r>
        <w:t xml:space="preserve"> — конкретный создатель</w:t>
      </w:r>
    </w:p>
    <w:p w14:paraId="60C6E38D" w14:textId="2476A9B1" w:rsidR="005C6A53" w:rsidRDefault="005C6A53" w:rsidP="005C6A53">
      <w:pPr>
        <w:pStyle w:val="afc"/>
        <w:numPr>
          <w:ilvl w:val="0"/>
          <w:numId w:val="27"/>
        </w:numPr>
      </w:pPr>
      <w:r>
        <w:t xml:space="preserve">переопределяет фабричный метод таким образом, чтобы он создавал и возвращал объект класса </w:t>
      </w:r>
      <w:proofErr w:type="spellStart"/>
      <w:r>
        <w:t>ConcreteProduct</w:t>
      </w:r>
      <w:proofErr w:type="spellEnd"/>
      <w:r>
        <w:t>.</w:t>
      </w:r>
    </w:p>
    <w:p w14:paraId="7758B327" w14:textId="0B6B422A" w:rsidR="00566D88" w:rsidRDefault="00566D88" w:rsidP="00566D88">
      <w:pPr>
        <w:jc w:val="center"/>
      </w:pPr>
      <w:r w:rsidRPr="00566D88">
        <w:drawing>
          <wp:inline distT="0" distB="0" distL="0" distR="0" wp14:anchorId="361F4DF5" wp14:editId="496D9148">
            <wp:extent cx="5940425" cy="2098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1EB" w14:textId="0E47D5C7" w:rsidR="00566D88" w:rsidRDefault="00566D88" w:rsidP="00566D88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66D88">
        <w:rPr>
          <w:b/>
          <w:bCs/>
          <w:i/>
          <w:iCs/>
        </w:rPr>
        <w:t>Достоинства</w:t>
      </w:r>
    </w:p>
    <w:p w14:paraId="5A4BC9E4" w14:textId="004330AB" w:rsidR="00566D88" w:rsidRDefault="00566D88" w:rsidP="00566D88">
      <w:pPr>
        <w:pStyle w:val="afc"/>
        <w:numPr>
          <w:ilvl w:val="0"/>
          <w:numId w:val="28"/>
        </w:numPr>
      </w:pPr>
      <w:r>
        <w:t>П</w:t>
      </w:r>
      <w:r>
        <w:t>озволяет сделать код создания объектов более универсальным, не привязываясь к конкретным классам (</w:t>
      </w:r>
      <w:proofErr w:type="spellStart"/>
      <w:r>
        <w:t>ConcreteProduct</w:t>
      </w:r>
      <w:proofErr w:type="spellEnd"/>
      <w:r>
        <w:t>), а оперируя лишь общим интерфейсом (Product)</w:t>
      </w:r>
      <w:r>
        <w:t>.</w:t>
      </w:r>
    </w:p>
    <w:p w14:paraId="74E0F06E" w14:textId="5021E2CA" w:rsidR="00566D88" w:rsidRPr="00566D88" w:rsidRDefault="00566D88" w:rsidP="00566D88">
      <w:pPr>
        <w:pStyle w:val="afc"/>
        <w:numPr>
          <w:ilvl w:val="0"/>
          <w:numId w:val="28"/>
        </w:numPr>
      </w:pPr>
      <w:r>
        <w:t>П</w:t>
      </w:r>
      <w:r>
        <w:t>озволяет установить связь между параллельными иерархиями классов.</w:t>
      </w:r>
    </w:p>
    <w:p w14:paraId="6A78A9BC" w14:textId="3F06431D" w:rsidR="00566D88" w:rsidRDefault="00566D88" w:rsidP="00566D88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66D88">
        <w:rPr>
          <w:b/>
          <w:bCs/>
          <w:i/>
          <w:iCs/>
        </w:rPr>
        <w:t>Недостатки</w:t>
      </w:r>
    </w:p>
    <w:p w14:paraId="6E49804E" w14:textId="1EF4C6AE" w:rsidR="00566D88" w:rsidRDefault="00566D88" w:rsidP="00566D88">
      <w:pPr>
        <w:pStyle w:val="afc"/>
        <w:numPr>
          <w:ilvl w:val="0"/>
          <w:numId w:val="31"/>
        </w:numPr>
      </w:pPr>
      <w:r>
        <w:t>Н</w:t>
      </w:r>
      <w:r>
        <w:t xml:space="preserve">еобходимость создавать наследника </w:t>
      </w:r>
      <w:proofErr w:type="spellStart"/>
      <w:r>
        <w:t>Creator</w:t>
      </w:r>
      <w:proofErr w:type="spellEnd"/>
      <w:r>
        <w:t xml:space="preserve"> для каждого нового типа продукта (</w:t>
      </w:r>
      <w:proofErr w:type="spellStart"/>
      <w:r>
        <w:t>ConcreteProduct</w:t>
      </w:r>
      <w:proofErr w:type="spellEnd"/>
      <w:r>
        <w:t>).</w:t>
      </w:r>
    </w:p>
    <w:p w14:paraId="040FAC6A" w14:textId="77777777" w:rsidR="00070646" w:rsidRDefault="00070646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2F76D55B" w14:textId="69E151E5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</w:rPr>
        <w:lastRenderedPageBreak/>
        <w:t>Результат выполнения программы</w:t>
      </w:r>
    </w:p>
    <w:p w14:paraId="3B0B6C63" w14:textId="2083417A" w:rsidR="00295AC9" w:rsidRDefault="00295AC9" w:rsidP="00295AC9">
      <w:r>
        <w:t xml:space="preserve">Результат правильности выполнения программы проверял на разных доступных </w:t>
      </w:r>
      <w:r w:rsidRPr="00295AC9">
        <w:rPr>
          <w:lang w:val="en-US"/>
        </w:rPr>
        <w:t>Web</w:t>
      </w:r>
      <w:r>
        <w:t>-ресурсах</w:t>
      </w:r>
      <w:r w:rsidR="00CC4936">
        <w:t>.</w:t>
      </w:r>
      <w:r w:rsidR="0065519D">
        <w:t xml:space="preserve"> Программа корректно выполняла поставленные ей задачи.</w:t>
      </w:r>
    </w:p>
    <w:p w14:paraId="6673B232" w14:textId="77777777" w:rsidR="0065519D" w:rsidRDefault="0065519D" w:rsidP="00295AC9"/>
    <w:p w14:paraId="3FE53D7C" w14:textId="3C24EA23" w:rsidR="00CC4936" w:rsidRDefault="00CC4936" w:rsidP="00295AC9">
      <w:r>
        <w:t>(Рис. 1) Показывает выполнение программы при вычислении двоичной системы счисления.</w:t>
      </w:r>
    </w:p>
    <w:p w14:paraId="15613A70" w14:textId="1BD76816" w:rsidR="00CC4936" w:rsidRDefault="00CC4936" w:rsidP="00CC4936">
      <w:pPr>
        <w:jc w:val="center"/>
      </w:pPr>
      <w:r w:rsidRPr="00CC4936">
        <w:drawing>
          <wp:inline distT="0" distB="0" distL="0" distR="0" wp14:anchorId="3558E944" wp14:editId="12D15B1A">
            <wp:extent cx="3645272" cy="1940118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314" cy="19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A0D" w14:textId="1BAB315E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1</w:t>
      </w:r>
    </w:p>
    <w:p w14:paraId="119194AE" w14:textId="77777777" w:rsidR="00CC4936" w:rsidRPr="00CC4936" w:rsidRDefault="00CC4936" w:rsidP="00CC4936">
      <w:pPr>
        <w:jc w:val="center"/>
      </w:pPr>
    </w:p>
    <w:p w14:paraId="132BE93C" w14:textId="6F3703C6" w:rsidR="00CC4936" w:rsidRDefault="00CC4936" w:rsidP="00CC4936">
      <w:r>
        <w:t xml:space="preserve">(Рис. </w:t>
      </w:r>
      <w:r>
        <w:t>2</w:t>
      </w:r>
      <w:r>
        <w:t xml:space="preserve">) Показывает выполнение программы при вычислении </w:t>
      </w:r>
      <w:r>
        <w:t>четверичной системы счисления.</w:t>
      </w:r>
    </w:p>
    <w:p w14:paraId="18AE9647" w14:textId="2C98B293" w:rsidR="00CC4936" w:rsidRDefault="00CC4936" w:rsidP="00CC4936">
      <w:pPr>
        <w:jc w:val="center"/>
      </w:pPr>
      <w:r w:rsidRPr="00CC4936">
        <w:drawing>
          <wp:inline distT="0" distB="0" distL="0" distR="0" wp14:anchorId="32CD87EB" wp14:editId="1F90FEB6">
            <wp:extent cx="3764144" cy="2091193"/>
            <wp:effectExtent l="0" t="0" r="825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182" cy="2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DC0" w14:textId="0BF343AA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2</w:t>
      </w:r>
    </w:p>
    <w:p w14:paraId="0E778EBA" w14:textId="19018D29" w:rsidR="00CC4936" w:rsidRDefault="00CC4936" w:rsidP="00CC4936">
      <w:pPr>
        <w:jc w:val="center"/>
        <w:rPr>
          <w:i/>
          <w:iCs/>
        </w:rPr>
      </w:pPr>
    </w:p>
    <w:p w14:paraId="6B912F57" w14:textId="29943D42" w:rsidR="00CC4936" w:rsidRPr="00E33797" w:rsidRDefault="00CC4936" w:rsidP="00E33797">
      <w:r>
        <w:t xml:space="preserve">(Рис. </w:t>
      </w:r>
      <w:r>
        <w:t>3</w:t>
      </w:r>
      <w:r>
        <w:t xml:space="preserve">) Показывает выполнение программы при вычислении </w:t>
      </w:r>
      <w:r>
        <w:t>восьмеричной системы счисления</w:t>
      </w:r>
      <w:r>
        <w:t>.</w:t>
      </w:r>
    </w:p>
    <w:p w14:paraId="180E533D" w14:textId="25625625" w:rsidR="00CC4936" w:rsidRDefault="00CC4936" w:rsidP="00CC4936">
      <w:pPr>
        <w:jc w:val="center"/>
      </w:pPr>
      <w:r w:rsidRPr="00CC4936">
        <w:lastRenderedPageBreak/>
        <w:drawing>
          <wp:inline distT="0" distB="0" distL="0" distR="0" wp14:anchorId="6BC758F9" wp14:editId="5EA63B69">
            <wp:extent cx="3846116" cy="2122998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656" cy="21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B3A" w14:textId="69FFFD02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3</w:t>
      </w:r>
    </w:p>
    <w:p w14:paraId="1C9A3867" w14:textId="637298DD" w:rsidR="00CC4936" w:rsidRDefault="00CC4936" w:rsidP="00CC4936">
      <w:pPr>
        <w:jc w:val="center"/>
      </w:pPr>
    </w:p>
    <w:p w14:paraId="3E5F4122" w14:textId="0B0B4D29" w:rsidR="00CC4936" w:rsidRPr="00CC4936" w:rsidRDefault="00CC4936" w:rsidP="00E33797">
      <w:r>
        <w:t xml:space="preserve">(Рис. </w:t>
      </w:r>
      <w:r>
        <w:t>4</w:t>
      </w:r>
      <w:r>
        <w:t xml:space="preserve">) Показывает выполнение программы при вычислении </w:t>
      </w:r>
      <w:r w:rsidR="00E33797">
        <w:t>шестнадцатеричной системы счисления</w:t>
      </w:r>
      <w:r>
        <w:t>.</w:t>
      </w:r>
    </w:p>
    <w:p w14:paraId="2696899B" w14:textId="4B9BE0A8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</w:rPr>
        <w:drawing>
          <wp:inline distT="0" distB="0" distL="0" distR="0" wp14:anchorId="41AC3679" wp14:editId="30909363">
            <wp:extent cx="4483981" cy="20116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590" cy="20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60CD" w14:textId="32845E45" w:rsidR="00E33797" w:rsidRDefault="00E33797" w:rsidP="00295AC9">
      <w:pPr>
        <w:pStyle w:val="afc"/>
        <w:ind w:left="1069"/>
        <w:jc w:val="center"/>
        <w:rPr>
          <w:i/>
          <w:iCs/>
        </w:rPr>
      </w:pPr>
      <w:r w:rsidRPr="00E33797">
        <w:rPr>
          <w:i/>
          <w:iCs/>
        </w:rPr>
        <w:t>Рис.4</w:t>
      </w:r>
    </w:p>
    <w:p w14:paraId="5D639B28" w14:textId="77777777" w:rsidR="00070646" w:rsidRDefault="00070646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1B2156FC" w14:textId="4258A2A0" w:rsidR="00E33797" w:rsidRDefault="00E33797" w:rsidP="00295AC9">
      <w:pPr>
        <w:pStyle w:val="afc"/>
        <w:ind w:left="1069"/>
        <w:jc w:val="center"/>
        <w:rPr>
          <w:b/>
          <w:bCs/>
        </w:rPr>
      </w:pPr>
      <w:r w:rsidRPr="00E33797">
        <w:rPr>
          <w:b/>
          <w:bCs/>
        </w:rPr>
        <w:lastRenderedPageBreak/>
        <w:t>Листинг программы</w:t>
      </w:r>
    </w:p>
    <w:p w14:paraId="28C25437" w14:textId="2BB51EE3" w:rsidR="00E33797" w:rsidRPr="007867AD" w:rsidRDefault="00E33797" w:rsidP="00E33797">
      <w:pPr>
        <w:pStyle w:val="afc"/>
        <w:numPr>
          <w:ilvl w:val="0"/>
          <w:numId w:val="32"/>
        </w:numPr>
        <w:jc w:val="left"/>
        <w:rPr>
          <w:b/>
          <w:bCs/>
          <w:i/>
          <w:iCs/>
          <w:lang w:val="en-US"/>
        </w:rPr>
      </w:pPr>
      <w:proofErr w:type="spellStart"/>
      <w:r w:rsidRPr="007867AD">
        <w:rPr>
          <w:b/>
          <w:bCs/>
          <w:i/>
          <w:iCs/>
          <w:lang w:val="en-US"/>
        </w:rPr>
        <w:t>Main.cs</w:t>
      </w:r>
      <w:proofErr w:type="spellEnd"/>
    </w:p>
    <w:p w14:paraId="7E1A8223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>using System;</w:t>
      </w:r>
    </w:p>
    <w:p w14:paraId="59FF7F0F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39BA5684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>namespace Soft_Laba1</w:t>
      </w:r>
    </w:p>
    <w:p w14:paraId="3C95C74B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>{</w:t>
      </w:r>
    </w:p>
    <w:p w14:paraId="590B4AB5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internal class main</w:t>
      </w:r>
    </w:p>
    <w:p w14:paraId="213DE004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DC7C042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    static void Main(string[] </w:t>
      </w:r>
      <w:proofErr w:type="spellStart"/>
      <w:r w:rsidRPr="00E33797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E33797">
        <w:rPr>
          <w:rFonts w:ascii="Consolas" w:hAnsi="Consolas"/>
          <w:sz w:val="20"/>
          <w:szCs w:val="20"/>
          <w:lang w:val="en-US"/>
        </w:rPr>
        <w:t>)</w:t>
      </w:r>
    </w:p>
    <w:p w14:paraId="532796C4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0CFC189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E33797">
        <w:rPr>
          <w:rFonts w:ascii="Consolas" w:hAnsi="Consolas"/>
          <w:sz w:val="20"/>
          <w:szCs w:val="20"/>
          <w:lang w:val="en-US"/>
        </w:rPr>
        <w:t>ConsoleIt</w:t>
      </w:r>
      <w:proofErr w:type="spellEnd"/>
      <w:r w:rsidRPr="00E33797">
        <w:rPr>
          <w:rFonts w:ascii="Consolas" w:hAnsi="Consolas"/>
          <w:sz w:val="20"/>
          <w:szCs w:val="20"/>
          <w:lang w:val="en-US"/>
        </w:rPr>
        <w:t xml:space="preserve"> console = new </w:t>
      </w:r>
      <w:proofErr w:type="spellStart"/>
      <w:r w:rsidRPr="00E33797">
        <w:rPr>
          <w:rFonts w:ascii="Consolas" w:hAnsi="Consolas"/>
          <w:sz w:val="20"/>
          <w:szCs w:val="20"/>
          <w:lang w:val="en-US"/>
        </w:rPr>
        <w:t>ConsoleIt</w:t>
      </w:r>
      <w:proofErr w:type="spellEnd"/>
      <w:r w:rsidRPr="00E33797">
        <w:rPr>
          <w:rFonts w:ascii="Consolas" w:hAnsi="Consolas"/>
          <w:sz w:val="20"/>
          <w:szCs w:val="20"/>
          <w:lang w:val="en-US"/>
        </w:rPr>
        <w:t>();</w:t>
      </w:r>
    </w:p>
    <w:p w14:paraId="2D406090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E33797">
        <w:rPr>
          <w:rFonts w:ascii="Consolas" w:hAnsi="Consolas"/>
          <w:sz w:val="20"/>
          <w:szCs w:val="20"/>
          <w:lang w:val="en-US"/>
        </w:rPr>
        <w:t>console.StartConsole</w:t>
      </w:r>
      <w:proofErr w:type="spellEnd"/>
      <w:r w:rsidRPr="00E33797">
        <w:rPr>
          <w:rFonts w:ascii="Consolas" w:hAnsi="Consolas"/>
          <w:sz w:val="20"/>
          <w:szCs w:val="20"/>
          <w:lang w:val="en-US"/>
        </w:rPr>
        <w:t>();</w:t>
      </w:r>
    </w:p>
    <w:p w14:paraId="19C54C35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1094334" w14:textId="77777777" w:rsidR="00E33797" w:rsidRP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8634880" w14:textId="647B1517" w:rsidR="00E33797" w:rsidRDefault="00E33797" w:rsidP="007867AD">
      <w:pPr>
        <w:pStyle w:val="afc"/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E33797">
        <w:rPr>
          <w:rFonts w:ascii="Consolas" w:hAnsi="Consolas"/>
          <w:sz w:val="20"/>
          <w:szCs w:val="20"/>
          <w:lang w:val="en-US"/>
        </w:rPr>
        <w:t>}</w:t>
      </w:r>
    </w:p>
    <w:p w14:paraId="60E4EDF1" w14:textId="59894D28" w:rsidR="00E33797" w:rsidRPr="007867AD" w:rsidRDefault="007867AD" w:rsidP="00E33797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nsoleIt.cs</w:t>
      </w:r>
      <w:proofErr w:type="spellEnd"/>
    </w:p>
    <w:p w14:paraId="1A4575A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using System;</w:t>
      </w:r>
    </w:p>
    <w:p w14:paraId="75C052B3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Collections.Generic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6E318999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Linq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D78940F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ex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15D50FCB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hreading.Task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29CB9A77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02F1982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namespace Soft_Laba1</w:t>
      </w:r>
    </w:p>
    <w:p w14:paraId="0966F09B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{</w:t>
      </w:r>
    </w:p>
    <w:p w14:paraId="4D29150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internal class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It</w:t>
      </w:r>
      <w:proofErr w:type="spellEnd"/>
    </w:p>
    <w:p w14:paraId="3C183FD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9550BC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void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tartConsol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</w:t>
      </w:r>
    </w:p>
    <w:p w14:paraId="1EB14C0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2BF4D2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int count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GetCoun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;</w:t>
      </w:r>
    </w:p>
    <w:p w14:paraId="4FFF1D5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int[] array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reate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count);</w:t>
      </w:r>
    </w:p>
    <w:p w14:paraId="091491F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GetNumberСalc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;</w:t>
      </w:r>
    </w:p>
    <w:p w14:paraId="75301C32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51B6B33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reateFactor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6905DAA2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20A165A6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string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array,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6AC56140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3130CD2F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array,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383C6482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FE8A04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1A5A71FB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GetCoun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</w:t>
      </w:r>
    </w:p>
    <w:p w14:paraId="1AD37317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</w:t>
      </w:r>
      <w:r w:rsidRPr="007867AD">
        <w:rPr>
          <w:rFonts w:ascii="Consolas" w:hAnsi="Consolas"/>
          <w:sz w:val="20"/>
          <w:szCs w:val="20"/>
        </w:rPr>
        <w:t>{</w:t>
      </w:r>
    </w:p>
    <w:p w14:paraId="3CF3091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</w:rPr>
      </w:pPr>
      <w:r w:rsidRPr="007867AD">
        <w:rPr>
          <w:rFonts w:ascii="Consolas" w:hAnsi="Consolas"/>
          <w:sz w:val="20"/>
          <w:szCs w:val="20"/>
        </w:rPr>
        <w:t xml:space="preserve">            </w:t>
      </w:r>
      <w:r w:rsidRPr="007867AD">
        <w:rPr>
          <w:rFonts w:ascii="Consolas" w:hAnsi="Consolas"/>
          <w:sz w:val="20"/>
          <w:szCs w:val="20"/>
          <w:lang w:val="en-US"/>
        </w:rPr>
        <w:t>Console</w:t>
      </w:r>
      <w:r w:rsidRPr="007867AD">
        <w:rPr>
          <w:rFonts w:ascii="Consolas" w:hAnsi="Consolas"/>
          <w:sz w:val="20"/>
          <w:szCs w:val="20"/>
        </w:rPr>
        <w:t>.</w:t>
      </w:r>
      <w:r w:rsidRPr="007867AD">
        <w:rPr>
          <w:rFonts w:ascii="Consolas" w:hAnsi="Consolas"/>
          <w:sz w:val="20"/>
          <w:szCs w:val="20"/>
          <w:lang w:val="en-US"/>
        </w:rPr>
        <w:t>WriteLine</w:t>
      </w:r>
      <w:r w:rsidRPr="007867AD">
        <w:rPr>
          <w:rFonts w:ascii="Consolas" w:hAnsi="Consolas"/>
          <w:sz w:val="20"/>
          <w:szCs w:val="20"/>
        </w:rPr>
        <w:t>("Сколько чисел вы хотите ввести?:");</w:t>
      </w:r>
    </w:p>
    <w:p w14:paraId="52B0284B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</w:rPr>
        <w:t xml:space="preserve">            </w:t>
      </w:r>
      <w:r w:rsidRPr="007867AD">
        <w:rPr>
          <w:rFonts w:ascii="Consolas" w:hAnsi="Consolas"/>
          <w:sz w:val="20"/>
          <w:szCs w:val="20"/>
          <w:lang w:val="en-US"/>
        </w:rPr>
        <w:t>int count = Convert.ToInt32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Read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);</w:t>
      </w:r>
    </w:p>
    <w:p w14:paraId="4B06B1E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count;</w:t>
      </w:r>
    </w:p>
    <w:p w14:paraId="5AE3603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FEE85B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5C8C29E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int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reate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int count)</w:t>
      </w:r>
    </w:p>
    <w:p w14:paraId="0831334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288FDE3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числа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:");</w:t>
      </w:r>
    </w:p>
    <w:p w14:paraId="3C80D82A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35F18FE9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int[] array = new int[count];</w:t>
      </w:r>
    </w:p>
    <w:p w14:paraId="0F2AB08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for(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lt; count; ++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73C28DB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9C4B16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array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] = Convert.ToInt32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Read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);</w:t>
      </w:r>
    </w:p>
    <w:p w14:paraId="59D68E2A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718C19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2BC8948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array;</w:t>
      </w:r>
    </w:p>
    <w:p w14:paraId="48F5E4F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C5EACBB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77154E3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GetNumberСalc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</w:t>
      </w:r>
    </w:p>
    <w:p w14:paraId="07664403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</w:t>
      </w:r>
      <w:r w:rsidRPr="007867AD">
        <w:rPr>
          <w:rFonts w:ascii="Consolas" w:hAnsi="Consolas"/>
          <w:sz w:val="20"/>
          <w:szCs w:val="20"/>
        </w:rPr>
        <w:t>{</w:t>
      </w:r>
    </w:p>
    <w:p w14:paraId="794BEB32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</w:rPr>
      </w:pPr>
      <w:r w:rsidRPr="007867AD">
        <w:rPr>
          <w:rFonts w:ascii="Consolas" w:hAnsi="Consolas"/>
          <w:sz w:val="20"/>
          <w:szCs w:val="20"/>
        </w:rPr>
        <w:t xml:space="preserve">            </w:t>
      </w:r>
      <w:r w:rsidRPr="007867AD">
        <w:rPr>
          <w:rFonts w:ascii="Consolas" w:hAnsi="Consolas"/>
          <w:sz w:val="20"/>
          <w:szCs w:val="20"/>
          <w:lang w:val="en-US"/>
        </w:rPr>
        <w:t>Console</w:t>
      </w:r>
      <w:r w:rsidRPr="007867AD">
        <w:rPr>
          <w:rFonts w:ascii="Consolas" w:hAnsi="Consolas"/>
          <w:sz w:val="20"/>
          <w:szCs w:val="20"/>
        </w:rPr>
        <w:t>.</w:t>
      </w:r>
      <w:r w:rsidRPr="007867AD">
        <w:rPr>
          <w:rFonts w:ascii="Consolas" w:hAnsi="Consolas"/>
          <w:sz w:val="20"/>
          <w:szCs w:val="20"/>
          <w:lang w:val="en-US"/>
        </w:rPr>
        <w:t>WriteLine</w:t>
      </w:r>
      <w:r w:rsidRPr="007867AD">
        <w:rPr>
          <w:rFonts w:ascii="Consolas" w:hAnsi="Consolas"/>
          <w:sz w:val="20"/>
          <w:szCs w:val="20"/>
        </w:rPr>
        <w:t>("</w:t>
      </w:r>
      <w:proofErr w:type="spellStart"/>
      <w:r w:rsidRPr="007867AD">
        <w:rPr>
          <w:rFonts w:ascii="Consolas" w:hAnsi="Consolas"/>
          <w:sz w:val="20"/>
          <w:szCs w:val="20"/>
        </w:rPr>
        <w:t>Ввидете</w:t>
      </w:r>
      <w:proofErr w:type="spellEnd"/>
      <w:r w:rsidRPr="007867AD">
        <w:rPr>
          <w:rFonts w:ascii="Consolas" w:hAnsi="Consolas"/>
          <w:sz w:val="20"/>
          <w:szCs w:val="20"/>
        </w:rPr>
        <w:t xml:space="preserve"> число, систему счисления которого хотите использовать:");</w:t>
      </w:r>
    </w:p>
    <w:p w14:paraId="708AE1A2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</w:rPr>
        <w:t xml:space="preserve">            </w:t>
      </w:r>
      <w:r w:rsidRPr="007867AD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y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Convert.ToInt32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Read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);</w:t>
      </w:r>
    </w:p>
    <w:p w14:paraId="1AFF097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y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451A558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E4FB9D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739A385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void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reateFactor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7E7122E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554A699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Factory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factor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new Factory();</w:t>
      </w:r>
    </w:p>
    <w:p w14:paraId="2B881BB7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factory.create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1F9C170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22CD97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4DA057B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string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int[] array,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1B52EAD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7090E2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string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new string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];</w:t>
      </w:r>
    </w:p>
    <w:p w14:paraId="116FECC5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0DDB00CF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for(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 ++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25BAC45E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90C0259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.Conver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array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2CC2CCA7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831DE9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3C35EC80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BBEBE9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FA1B93C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5A4C16A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rivate void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int[] array, string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340EC98F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6573D3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"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Выходные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данные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:");</w:t>
      </w:r>
    </w:p>
    <w:p w14:paraId="4BD3CDF4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1790F03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for(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.Length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 ++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2E5C615F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91048D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array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] + " : " +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nvert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]);</w:t>
      </w:r>
    </w:p>
    <w:p w14:paraId="70C8077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4D387D8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20F500D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</w:p>
    <w:p w14:paraId="207EA963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36350A51" w14:textId="77777777" w:rsidR="007867AD" w:rsidRP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285AD04" w14:textId="7B6C0071" w:rsidR="007867AD" w:rsidRDefault="007867AD" w:rsidP="007867AD">
      <w:pPr>
        <w:spacing w:line="240" w:lineRule="auto"/>
        <w:ind w:left="1069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}</w:t>
      </w:r>
    </w:p>
    <w:p w14:paraId="7959F744" w14:textId="08742757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NumberSystem</w:t>
      </w:r>
      <w:r w:rsidRPr="007867AD">
        <w:rPr>
          <w:rFonts w:cs="Times New Roman"/>
          <w:b/>
          <w:bCs/>
          <w:i/>
          <w:iCs/>
          <w:szCs w:val="28"/>
          <w:lang w:val="en-US"/>
        </w:rPr>
        <w:t>.cs</w:t>
      </w:r>
      <w:proofErr w:type="spellEnd"/>
    </w:p>
    <w:p w14:paraId="38187CC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using System;</w:t>
      </w:r>
    </w:p>
    <w:p w14:paraId="1E77566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Collections.Generic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633B6AA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Linq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977D82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ex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05ABDBDC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hreading.Task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2D1E474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7DA1967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namespace Soft_Laba1</w:t>
      </w:r>
    </w:p>
    <w:p w14:paraId="3B16DA2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{</w:t>
      </w:r>
    </w:p>
    <w:p w14:paraId="76BBF28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abstract class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</w:p>
    <w:p w14:paraId="2354995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7F8A4B3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abstract string Convert(int number,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777506F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virtual str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Reverse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string number)</w:t>
      </w:r>
    </w:p>
    <w:p w14:paraId="5F99781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D9FF686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char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.To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;</w:t>
      </w:r>
    </w:p>
    <w:p w14:paraId="1CC13E0F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Array.Reverse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3C7694F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number = new string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2C3CFD6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number;</w:t>
      </w:r>
    </w:p>
    <w:p w14:paraId="3AD22B1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BCAEC1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lastRenderedPageBreak/>
        <w:t xml:space="preserve">    }</w:t>
      </w:r>
    </w:p>
    <w:p w14:paraId="18B0D793" w14:textId="37833C9A" w:rsid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}</w:t>
      </w:r>
    </w:p>
    <w:p w14:paraId="40B8BF11" w14:textId="6898C67C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SimpleNumSys</w:t>
      </w:r>
      <w:r w:rsidRPr="007867AD">
        <w:rPr>
          <w:rFonts w:cs="Times New Roman"/>
          <w:b/>
          <w:bCs/>
          <w:i/>
          <w:iCs/>
          <w:szCs w:val="28"/>
          <w:lang w:val="en-US"/>
        </w:rPr>
        <w:t>.cs</w:t>
      </w:r>
      <w:proofErr w:type="spellEnd"/>
    </w:p>
    <w:p w14:paraId="5D0AA6F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using System;</w:t>
      </w:r>
    </w:p>
    <w:p w14:paraId="7CB532D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Collections.Generic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4E6D4B4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Linq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51ED104C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ex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0E970DF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hreading.Task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53FFE58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1B15E86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namespace Soft_Laba1</w:t>
      </w:r>
    </w:p>
    <w:p w14:paraId="3281884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{</w:t>
      </w:r>
    </w:p>
    <w:p w14:paraId="2E55722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internal class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impleNumSy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</w:p>
    <w:p w14:paraId="1F09B0D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1D1098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override string Convert(int number,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5B687F4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2E88A5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str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3E0FC52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7E0B670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while (true)</w:t>
      </w:r>
    </w:p>
    <w:p w14:paraId="167D173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7EF98E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+= number %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1DCAAC0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0336E3B6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if (number /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= 0)</w:t>
      </w:r>
    </w:p>
    <w:p w14:paraId="6BCA7C0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206151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4E648C7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26E95E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number = number /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677916A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B67FCA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4F54BC0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Reverse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00BD5FB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C0C96EF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B453CF1" w14:textId="2D2DA3D7" w:rsid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}</w:t>
      </w:r>
    </w:p>
    <w:p w14:paraId="4AF340C7" w14:textId="04E3C842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mplexNumSys</w:t>
      </w:r>
      <w:r w:rsidRPr="007867AD">
        <w:rPr>
          <w:rFonts w:cs="Times New Roman"/>
          <w:b/>
          <w:bCs/>
          <w:i/>
          <w:iCs/>
          <w:szCs w:val="28"/>
          <w:lang w:val="en-US"/>
        </w:rPr>
        <w:t>.cs</w:t>
      </w:r>
      <w:proofErr w:type="spellEnd"/>
    </w:p>
    <w:p w14:paraId="761D3F0C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using System;</w:t>
      </w:r>
    </w:p>
    <w:p w14:paraId="5B08A8F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Collections.Generic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647047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Linq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1D822E6E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ex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263C019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hreading.Task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67169AB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693AE8B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namespace Soft_Laba1</w:t>
      </w:r>
    </w:p>
    <w:p w14:paraId="13FE030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{</w:t>
      </w:r>
    </w:p>
    <w:p w14:paraId="12C701E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internal class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mplexNumSy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: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</w:p>
    <w:p w14:paraId="779FE28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BC1AA4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override string Convert(int number,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5FAD8AC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FB0F3B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str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"";</w:t>
      </w:r>
    </w:p>
    <w:p w14:paraId="6282990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4734C04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while (true)</w:t>
      </w:r>
    </w:p>
    <w:p w14:paraId="4DC1933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638EDD6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number %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2108EA3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gt; 9 &amp;&amp;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lt; 26)</w:t>
      </w:r>
    </w:p>
    <w:p w14:paraId="6E0DC75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21A48D5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- 10];</w:t>
      </w:r>
    </w:p>
    <w:p w14:paraId="40CF7336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7183BD5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else</w:t>
      </w:r>
    </w:p>
    <w:p w14:paraId="660309C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D9AA4B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50AD7AEF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A52121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298CF27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lastRenderedPageBreak/>
        <w:t xml:space="preserve">                if (number /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= 0)</w:t>
      </w:r>
    </w:p>
    <w:p w14:paraId="1F3DBD15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E8B94E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6BDC970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89A75A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number = number /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289F8106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A258D5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5DACD58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Reverse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binaryNumber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;</w:t>
      </w:r>
    </w:p>
    <w:p w14:paraId="4A8813A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166BA5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3D06AEA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char[]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harArray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= </w:t>
      </w:r>
    </w:p>
    <w:p w14:paraId="44675F3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'A', 'B', 'C', 'D', 'E', </w:t>
      </w:r>
    </w:p>
    <w:p w14:paraId="4CBB8D7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'F', 'G', 'H', 'I', 'J', </w:t>
      </w:r>
    </w:p>
    <w:p w14:paraId="522E6CE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'K', 'L', 'M', 'N', 'O', </w:t>
      </w:r>
    </w:p>
    <w:p w14:paraId="5A1420D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'P', 'Q', 'R', 'S', 'T', </w:t>
      </w:r>
    </w:p>
    <w:p w14:paraId="513C08C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'U', 'V', 'W', 'X', 'Y', 'Z'};</w:t>
      </w:r>
    </w:p>
    <w:p w14:paraId="0728C69C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0892DFD9" w14:textId="05A5B7C2" w:rsid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}</w:t>
      </w:r>
    </w:p>
    <w:p w14:paraId="418749CB" w14:textId="131304EC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Factory</w:t>
      </w:r>
      <w:r w:rsidRPr="007867AD">
        <w:rPr>
          <w:rFonts w:cs="Times New Roman"/>
          <w:b/>
          <w:bCs/>
          <w:i/>
          <w:iCs/>
          <w:szCs w:val="28"/>
          <w:lang w:val="en-US"/>
        </w:rPr>
        <w:t>.cs</w:t>
      </w:r>
      <w:proofErr w:type="spellEnd"/>
    </w:p>
    <w:p w14:paraId="46796B6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using System;</w:t>
      </w:r>
    </w:p>
    <w:p w14:paraId="3B1A2C7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Collections.Generic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628366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Linq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7FBC0C9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ext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6C3B205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using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ystem.Threading.Task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;</w:t>
      </w:r>
    </w:p>
    <w:p w14:paraId="3353B731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</w:p>
    <w:p w14:paraId="2DA79EB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namespace Soft_Laba1</w:t>
      </w:r>
    </w:p>
    <w:p w14:paraId="1280394F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{</w:t>
      </w:r>
    </w:p>
    <w:p w14:paraId="5C233DF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internal class Factory</w:t>
      </w:r>
    </w:p>
    <w:p w14:paraId="4F0D751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251C1F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public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reate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(int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)</w:t>
      </w:r>
    </w:p>
    <w:p w14:paraId="258A9C3D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1988788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if(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numberSystem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 xml:space="preserve"> &lt; 10)</w:t>
      </w:r>
    </w:p>
    <w:p w14:paraId="63944F29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BADC12B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return new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SimpleNumSy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;</w:t>
      </w:r>
    </w:p>
    <w:p w14:paraId="63D87053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015A1AF7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78C91E0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6925B32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    return new </w:t>
      </w:r>
      <w:proofErr w:type="spellStart"/>
      <w:r w:rsidRPr="007867AD">
        <w:rPr>
          <w:rFonts w:ascii="Consolas" w:hAnsi="Consolas"/>
          <w:sz w:val="20"/>
          <w:szCs w:val="20"/>
          <w:lang w:val="en-US"/>
        </w:rPr>
        <w:t>ComplexNumSys</w:t>
      </w:r>
      <w:proofErr w:type="spellEnd"/>
      <w:r w:rsidRPr="007867AD">
        <w:rPr>
          <w:rFonts w:ascii="Consolas" w:hAnsi="Consolas"/>
          <w:sz w:val="20"/>
          <w:szCs w:val="20"/>
          <w:lang w:val="en-US"/>
        </w:rPr>
        <w:t>();</w:t>
      </w:r>
    </w:p>
    <w:p w14:paraId="47C17264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34E4F60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E48090A" w14:textId="77777777" w:rsidR="007867AD" w:rsidRP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F451E2C" w14:textId="7DA94488" w:rsidR="007867AD" w:rsidRDefault="007867AD" w:rsidP="007867AD">
      <w:pPr>
        <w:spacing w:line="240" w:lineRule="auto"/>
        <w:ind w:left="1072"/>
        <w:jc w:val="left"/>
        <w:rPr>
          <w:rFonts w:ascii="Consolas" w:hAnsi="Consolas"/>
          <w:sz w:val="20"/>
          <w:szCs w:val="20"/>
          <w:lang w:val="en-US"/>
        </w:rPr>
      </w:pPr>
      <w:r w:rsidRPr="007867AD">
        <w:rPr>
          <w:rFonts w:ascii="Consolas" w:hAnsi="Consolas"/>
          <w:sz w:val="20"/>
          <w:szCs w:val="20"/>
          <w:lang w:val="en-US"/>
        </w:rPr>
        <w:t>}</w:t>
      </w:r>
    </w:p>
    <w:p w14:paraId="43CAF688" w14:textId="77777777" w:rsidR="00070646" w:rsidRDefault="00070646" w:rsidP="00070646">
      <w:pPr>
        <w:spacing w:line="240" w:lineRule="auto"/>
        <w:ind w:left="1072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1B71934" w14:textId="3FC6AC40" w:rsidR="00F574F7" w:rsidRDefault="00070646" w:rsidP="00070646">
      <w:pPr>
        <w:spacing w:line="240" w:lineRule="auto"/>
        <w:ind w:left="1072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</w:t>
      </w:r>
      <w:r w:rsidR="00F574F7" w:rsidRPr="00F574F7">
        <w:rPr>
          <w:rFonts w:cs="Times New Roman"/>
          <w:b/>
          <w:bCs/>
          <w:szCs w:val="28"/>
        </w:rPr>
        <w:t>спомогательные ссылки</w:t>
      </w:r>
    </w:p>
    <w:p w14:paraId="0E60FEE6" w14:textId="02FDC0E2" w:rsidR="00070646" w:rsidRPr="00070646" w:rsidRDefault="00070646" w:rsidP="00070646">
      <w:pPr>
        <w:pStyle w:val="afc"/>
        <w:numPr>
          <w:ilvl w:val="0"/>
          <w:numId w:val="34"/>
        </w:numPr>
        <w:jc w:val="left"/>
        <w:rPr>
          <w:rFonts w:cs="Times New Roman"/>
          <w:b/>
          <w:bCs/>
          <w:szCs w:val="28"/>
        </w:rPr>
      </w:pPr>
      <w:hyperlink r:id="rId13" w:history="1">
        <w:r w:rsidR="004929B8" w:rsidRPr="00070646">
          <w:rPr>
            <w:rStyle w:val="afff"/>
            <w:rFonts w:cs="Times New Roman"/>
            <w:szCs w:val="28"/>
          </w:rPr>
          <w:t>Объяснение реализации Фабричного</w:t>
        </w:r>
        <w:r w:rsidR="004929B8" w:rsidRPr="00070646">
          <w:rPr>
            <w:rStyle w:val="afff"/>
            <w:rFonts w:cs="Times New Roman"/>
            <w:szCs w:val="28"/>
          </w:rPr>
          <w:t xml:space="preserve"> метода простыми словами.</w:t>
        </w:r>
      </w:hyperlink>
    </w:p>
    <w:p w14:paraId="614BE814" w14:textId="51FE5C64" w:rsidR="00070646" w:rsidRPr="00070646" w:rsidRDefault="00070646" w:rsidP="00070646">
      <w:pPr>
        <w:pStyle w:val="afc"/>
        <w:numPr>
          <w:ilvl w:val="0"/>
          <w:numId w:val="34"/>
        </w:numPr>
        <w:jc w:val="left"/>
        <w:rPr>
          <w:rFonts w:cs="Times New Roman"/>
          <w:szCs w:val="28"/>
        </w:rPr>
      </w:pPr>
      <w:hyperlink r:id="rId14" w:history="1">
        <w:r w:rsidR="004929B8" w:rsidRPr="00070646">
          <w:rPr>
            <w:rStyle w:val="afff"/>
            <w:rFonts w:cs="Times New Roman"/>
            <w:szCs w:val="28"/>
          </w:rPr>
          <w:t>Объяснение реализации Фабричного метода</w:t>
        </w:r>
        <w:r w:rsidR="004929B8" w:rsidRPr="00070646">
          <w:rPr>
            <w:rStyle w:val="afff"/>
            <w:rFonts w:cs="Times New Roman"/>
            <w:szCs w:val="28"/>
          </w:rPr>
          <w:t xml:space="preserve"> на примерах. Более углублённое погружение на реальные примеры использования данного метода.</w:t>
        </w:r>
      </w:hyperlink>
    </w:p>
    <w:p w14:paraId="5775D7E1" w14:textId="4A679399" w:rsidR="004929B8" w:rsidRPr="004929B8" w:rsidRDefault="00070646" w:rsidP="00070646">
      <w:pPr>
        <w:pStyle w:val="afc"/>
        <w:numPr>
          <w:ilvl w:val="0"/>
          <w:numId w:val="34"/>
        </w:numPr>
        <w:jc w:val="left"/>
        <w:rPr>
          <w:rFonts w:cs="Times New Roman"/>
          <w:szCs w:val="28"/>
        </w:rPr>
      </w:pPr>
      <w:hyperlink r:id="rId15" w:history="1">
        <w:r w:rsidR="004929B8" w:rsidRPr="00070646">
          <w:rPr>
            <w:rStyle w:val="afff"/>
            <w:rFonts w:cs="Times New Roman"/>
            <w:szCs w:val="28"/>
          </w:rPr>
          <w:t xml:space="preserve">Мой проект на </w:t>
        </w:r>
        <w:proofErr w:type="spellStart"/>
        <w:r>
          <w:rPr>
            <w:rStyle w:val="afff"/>
            <w:rFonts w:cs="Times New Roman"/>
            <w:szCs w:val="28"/>
            <w:lang w:val="en-US"/>
          </w:rPr>
          <w:t>github</w:t>
        </w:r>
        <w:proofErr w:type="spellEnd"/>
        <w:r w:rsidR="004929B8" w:rsidRPr="00070646">
          <w:rPr>
            <w:rStyle w:val="afff"/>
            <w:rFonts w:cs="Times New Roman"/>
            <w:szCs w:val="28"/>
          </w:rPr>
          <w:t>.</w:t>
        </w:r>
      </w:hyperlink>
    </w:p>
    <w:sectPr w:rsidR="004929B8" w:rsidRPr="004929B8">
      <w:footerReference w:type="default" r:id="rId16"/>
      <w:footerReference w:type="first" r:id="rId17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4EE5" w14:textId="77777777" w:rsidR="00AD5D48" w:rsidRDefault="00AD5D48">
      <w:pPr>
        <w:spacing w:line="240" w:lineRule="auto"/>
      </w:pPr>
      <w:r>
        <w:separator/>
      </w:r>
    </w:p>
  </w:endnote>
  <w:endnote w:type="continuationSeparator" w:id="0">
    <w:p w14:paraId="1D196B5A" w14:textId="77777777" w:rsidR="00AD5D48" w:rsidRDefault="00AD5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F2E" w14:textId="1B2A47B2" w:rsidR="0017408E" w:rsidRDefault="0017408E" w:rsidP="00113F56">
    <w:pPr>
      <w:pStyle w:val="aff3"/>
    </w:pPr>
  </w:p>
  <w:p w14:paraId="2D4A7316" w14:textId="77777777" w:rsidR="0017408E" w:rsidRDefault="0017408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0A9" w14:textId="68BAA2AF" w:rsidR="0065519D" w:rsidRPr="0065519D" w:rsidRDefault="0065519D" w:rsidP="0065519D">
    <w:pPr>
      <w:pStyle w:val="aff3"/>
      <w:jc w:val="center"/>
      <w:rPr>
        <w:sz w:val="24"/>
        <w:szCs w:val="24"/>
      </w:rPr>
    </w:pPr>
    <w:r w:rsidRPr="0065519D">
      <w:rPr>
        <w:sz w:val="24"/>
        <w:szCs w:val="24"/>
      </w:rPr>
      <w:t>Таганрог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05C0" w14:textId="77777777" w:rsidR="00AD5D48" w:rsidRDefault="00AD5D48">
      <w:pPr>
        <w:spacing w:line="240" w:lineRule="auto"/>
      </w:pPr>
      <w:r>
        <w:separator/>
      </w:r>
    </w:p>
  </w:footnote>
  <w:footnote w:type="continuationSeparator" w:id="0">
    <w:p w14:paraId="68CC7AC5" w14:textId="77777777" w:rsidR="00AD5D48" w:rsidRDefault="00AD5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1900"/>
    <w:multiLevelType w:val="hybridMultilevel"/>
    <w:tmpl w:val="2B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6950"/>
    <w:multiLevelType w:val="hybridMultilevel"/>
    <w:tmpl w:val="43546ABE"/>
    <w:lvl w:ilvl="0" w:tplc="B8AA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10423"/>
    <w:multiLevelType w:val="hybridMultilevel"/>
    <w:tmpl w:val="A53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C6DF0"/>
    <w:multiLevelType w:val="hybridMultilevel"/>
    <w:tmpl w:val="22523022"/>
    <w:lvl w:ilvl="0" w:tplc="E45E8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525649"/>
    <w:multiLevelType w:val="multilevel"/>
    <w:tmpl w:val="33C6A06E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F12DA2"/>
    <w:multiLevelType w:val="hybridMultilevel"/>
    <w:tmpl w:val="D44E4390"/>
    <w:lvl w:ilvl="0" w:tplc="EBD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CA7306"/>
    <w:multiLevelType w:val="singleLevel"/>
    <w:tmpl w:val="ACF4AD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AD874FB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D747AB"/>
    <w:multiLevelType w:val="hybridMultilevel"/>
    <w:tmpl w:val="01D22FB8"/>
    <w:lvl w:ilvl="0" w:tplc="1B3C1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653DC"/>
    <w:multiLevelType w:val="multilevel"/>
    <w:tmpl w:val="33C6A06E"/>
    <w:numStyleLink w:val="a"/>
  </w:abstractNum>
  <w:abstractNum w:abstractNumId="11" w15:restartNumberingAfterBreak="0">
    <w:nsid w:val="2C8704C6"/>
    <w:multiLevelType w:val="hybridMultilevel"/>
    <w:tmpl w:val="6A525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368D6AE5"/>
    <w:multiLevelType w:val="hybridMultilevel"/>
    <w:tmpl w:val="C00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672E"/>
    <w:multiLevelType w:val="hybridMultilevel"/>
    <w:tmpl w:val="9FCE2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0680ED8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905EC1"/>
    <w:multiLevelType w:val="hybridMultilevel"/>
    <w:tmpl w:val="123C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3355D"/>
    <w:multiLevelType w:val="hybridMultilevel"/>
    <w:tmpl w:val="140697F4"/>
    <w:lvl w:ilvl="0" w:tplc="E2EACB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A5115E"/>
    <w:multiLevelType w:val="hybridMultilevel"/>
    <w:tmpl w:val="DDC45D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C1C0C86"/>
    <w:multiLevelType w:val="hybridMultilevel"/>
    <w:tmpl w:val="E748381C"/>
    <w:lvl w:ilvl="0" w:tplc="6B1C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78694E"/>
    <w:multiLevelType w:val="hybridMultilevel"/>
    <w:tmpl w:val="FAC62F28"/>
    <w:lvl w:ilvl="0" w:tplc="FE049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D5510C"/>
    <w:multiLevelType w:val="hybridMultilevel"/>
    <w:tmpl w:val="5B50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F0CD5"/>
    <w:multiLevelType w:val="hybridMultilevel"/>
    <w:tmpl w:val="48E86EDA"/>
    <w:lvl w:ilvl="0" w:tplc="1D14D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532F6"/>
    <w:multiLevelType w:val="hybridMultilevel"/>
    <w:tmpl w:val="12C0B3A2"/>
    <w:lvl w:ilvl="0" w:tplc="E6C49A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D57E9"/>
    <w:multiLevelType w:val="hybridMultilevel"/>
    <w:tmpl w:val="AD007DD0"/>
    <w:lvl w:ilvl="0" w:tplc="FB800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931BB0"/>
    <w:multiLevelType w:val="multilevel"/>
    <w:tmpl w:val="534295F2"/>
    <w:lvl w:ilvl="0">
      <w:start w:val="1"/>
      <w:numFmt w:val="decimal"/>
      <w:pStyle w:val="a3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D5069EA"/>
    <w:multiLevelType w:val="hybridMultilevel"/>
    <w:tmpl w:val="00089224"/>
    <w:lvl w:ilvl="0" w:tplc="4078AA7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C762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7729DD"/>
    <w:multiLevelType w:val="multilevel"/>
    <w:tmpl w:val="000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24E6940"/>
    <w:multiLevelType w:val="hybridMultilevel"/>
    <w:tmpl w:val="DDA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5B3F"/>
    <w:multiLevelType w:val="hybridMultilevel"/>
    <w:tmpl w:val="826CD7C6"/>
    <w:lvl w:ilvl="0" w:tplc="6C00A5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EA24DE"/>
    <w:multiLevelType w:val="hybridMultilevel"/>
    <w:tmpl w:val="1EE83184"/>
    <w:lvl w:ilvl="0" w:tplc="E45E8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E90C85"/>
    <w:multiLevelType w:val="hybridMultilevel"/>
    <w:tmpl w:val="29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47B2"/>
    <w:multiLevelType w:val="hybridMultilevel"/>
    <w:tmpl w:val="29D435D4"/>
    <w:lvl w:ilvl="0" w:tplc="F7D6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6"/>
  </w:num>
  <w:num w:numId="5">
    <w:abstractNumId w:val="29"/>
  </w:num>
  <w:num w:numId="6">
    <w:abstractNumId w:val="28"/>
  </w:num>
  <w:num w:numId="7">
    <w:abstractNumId w:val="4"/>
  </w:num>
  <w:num w:numId="8">
    <w:abstractNumId w:val="31"/>
  </w:num>
  <w:num w:numId="9">
    <w:abstractNumId w:val="17"/>
  </w:num>
  <w:num w:numId="10">
    <w:abstractNumId w:val="33"/>
  </w:num>
  <w:num w:numId="11">
    <w:abstractNumId w:val="16"/>
  </w:num>
  <w:num w:numId="12">
    <w:abstractNumId w:val="15"/>
  </w:num>
  <w:num w:numId="13">
    <w:abstractNumId w:val="23"/>
  </w:num>
  <w:num w:numId="14">
    <w:abstractNumId w:val="0"/>
  </w:num>
  <w:num w:numId="15">
    <w:abstractNumId w:val="8"/>
  </w:num>
  <w:num w:numId="16">
    <w:abstractNumId w:val="27"/>
  </w:num>
  <w:num w:numId="17">
    <w:abstractNumId w:val="12"/>
  </w:num>
  <w:num w:numId="18">
    <w:abstractNumId w:val="5"/>
  </w:num>
  <w:num w:numId="19">
    <w:abstractNumId w:val="10"/>
  </w:num>
  <w:num w:numId="20">
    <w:abstractNumId w:val="25"/>
  </w:num>
  <w:num w:numId="21">
    <w:abstractNumId w:val="3"/>
  </w:num>
  <w:num w:numId="22">
    <w:abstractNumId w:val="9"/>
  </w:num>
  <w:num w:numId="23">
    <w:abstractNumId w:val="1"/>
  </w:num>
  <w:num w:numId="24">
    <w:abstractNumId w:val="32"/>
  </w:num>
  <w:num w:numId="25">
    <w:abstractNumId w:val="20"/>
  </w:num>
  <w:num w:numId="26">
    <w:abstractNumId w:val="14"/>
  </w:num>
  <w:num w:numId="27">
    <w:abstractNumId w:val="18"/>
  </w:num>
  <w:num w:numId="28">
    <w:abstractNumId w:val="19"/>
  </w:num>
  <w:num w:numId="29">
    <w:abstractNumId w:val="2"/>
  </w:num>
  <w:num w:numId="30">
    <w:abstractNumId w:val="26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E"/>
    <w:rsid w:val="00035029"/>
    <w:rsid w:val="00053944"/>
    <w:rsid w:val="00056D74"/>
    <w:rsid w:val="00070646"/>
    <w:rsid w:val="00083AE1"/>
    <w:rsid w:val="00113F56"/>
    <w:rsid w:val="00150F68"/>
    <w:rsid w:val="0015289C"/>
    <w:rsid w:val="00156DEF"/>
    <w:rsid w:val="0017408E"/>
    <w:rsid w:val="001C2578"/>
    <w:rsid w:val="001D0A9B"/>
    <w:rsid w:val="001D1DBF"/>
    <w:rsid w:val="001E67C2"/>
    <w:rsid w:val="0021727B"/>
    <w:rsid w:val="00295566"/>
    <w:rsid w:val="00295AC9"/>
    <w:rsid w:val="002A25FA"/>
    <w:rsid w:val="002B559D"/>
    <w:rsid w:val="002B71A9"/>
    <w:rsid w:val="002D2350"/>
    <w:rsid w:val="002D507F"/>
    <w:rsid w:val="00306D6F"/>
    <w:rsid w:val="003215C9"/>
    <w:rsid w:val="00324BEA"/>
    <w:rsid w:val="00354723"/>
    <w:rsid w:val="00376512"/>
    <w:rsid w:val="00382637"/>
    <w:rsid w:val="00386385"/>
    <w:rsid w:val="003B76C9"/>
    <w:rsid w:val="003E2EF2"/>
    <w:rsid w:val="003F1C11"/>
    <w:rsid w:val="0042164D"/>
    <w:rsid w:val="00444571"/>
    <w:rsid w:val="00466875"/>
    <w:rsid w:val="004929B8"/>
    <w:rsid w:val="004E1F0D"/>
    <w:rsid w:val="004F6FC5"/>
    <w:rsid w:val="00563ADF"/>
    <w:rsid w:val="00566D88"/>
    <w:rsid w:val="00577B53"/>
    <w:rsid w:val="00577F3E"/>
    <w:rsid w:val="005826A8"/>
    <w:rsid w:val="00586801"/>
    <w:rsid w:val="00587118"/>
    <w:rsid w:val="00591027"/>
    <w:rsid w:val="005A1616"/>
    <w:rsid w:val="005B7BA5"/>
    <w:rsid w:val="005C0449"/>
    <w:rsid w:val="005C3AAA"/>
    <w:rsid w:val="005C6A53"/>
    <w:rsid w:val="005E3DA1"/>
    <w:rsid w:val="00624C6F"/>
    <w:rsid w:val="0063767F"/>
    <w:rsid w:val="00641609"/>
    <w:rsid w:val="0065519D"/>
    <w:rsid w:val="00661FE7"/>
    <w:rsid w:val="006B2580"/>
    <w:rsid w:val="006E21BA"/>
    <w:rsid w:val="006E4C38"/>
    <w:rsid w:val="00752474"/>
    <w:rsid w:val="00764B79"/>
    <w:rsid w:val="00774448"/>
    <w:rsid w:val="007867AD"/>
    <w:rsid w:val="0079380F"/>
    <w:rsid w:val="007B2AC6"/>
    <w:rsid w:val="007D3826"/>
    <w:rsid w:val="007E39FC"/>
    <w:rsid w:val="00846310"/>
    <w:rsid w:val="00891789"/>
    <w:rsid w:val="00893BB3"/>
    <w:rsid w:val="00897F9C"/>
    <w:rsid w:val="008A45A1"/>
    <w:rsid w:val="008A52A0"/>
    <w:rsid w:val="008B11F8"/>
    <w:rsid w:val="008B5D68"/>
    <w:rsid w:val="008D0DC7"/>
    <w:rsid w:val="008E26B9"/>
    <w:rsid w:val="00907ABC"/>
    <w:rsid w:val="0092134B"/>
    <w:rsid w:val="0092522B"/>
    <w:rsid w:val="009318DB"/>
    <w:rsid w:val="00932A1F"/>
    <w:rsid w:val="009579E0"/>
    <w:rsid w:val="00977C78"/>
    <w:rsid w:val="009901E3"/>
    <w:rsid w:val="009B0DC4"/>
    <w:rsid w:val="009C0C86"/>
    <w:rsid w:val="009D5B20"/>
    <w:rsid w:val="009F12BC"/>
    <w:rsid w:val="00A81C32"/>
    <w:rsid w:val="00A93D0E"/>
    <w:rsid w:val="00AD5D48"/>
    <w:rsid w:val="00AF3361"/>
    <w:rsid w:val="00B10171"/>
    <w:rsid w:val="00B32A6E"/>
    <w:rsid w:val="00B33774"/>
    <w:rsid w:val="00B644F0"/>
    <w:rsid w:val="00B83A5E"/>
    <w:rsid w:val="00B9193A"/>
    <w:rsid w:val="00B92D74"/>
    <w:rsid w:val="00BC2766"/>
    <w:rsid w:val="00BD0E76"/>
    <w:rsid w:val="00BD4AD4"/>
    <w:rsid w:val="00BE0FE9"/>
    <w:rsid w:val="00BE3BBF"/>
    <w:rsid w:val="00BF7846"/>
    <w:rsid w:val="00C1568A"/>
    <w:rsid w:val="00C42951"/>
    <w:rsid w:val="00C43D9F"/>
    <w:rsid w:val="00C52A58"/>
    <w:rsid w:val="00C836A2"/>
    <w:rsid w:val="00C95521"/>
    <w:rsid w:val="00C977C5"/>
    <w:rsid w:val="00CC4936"/>
    <w:rsid w:val="00CD4075"/>
    <w:rsid w:val="00CE30A4"/>
    <w:rsid w:val="00CE6185"/>
    <w:rsid w:val="00CE6B5E"/>
    <w:rsid w:val="00D2246F"/>
    <w:rsid w:val="00D2773F"/>
    <w:rsid w:val="00D3609A"/>
    <w:rsid w:val="00D57827"/>
    <w:rsid w:val="00D63C62"/>
    <w:rsid w:val="00D76E98"/>
    <w:rsid w:val="00DC742D"/>
    <w:rsid w:val="00DF1C47"/>
    <w:rsid w:val="00DF4FFC"/>
    <w:rsid w:val="00E0177C"/>
    <w:rsid w:val="00E33797"/>
    <w:rsid w:val="00E36571"/>
    <w:rsid w:val="00E47243"/>
    <w:rsid w:val="00EA0F64"/>
    <w:rsid w:val="00EA7AF6"/>
    <w:rsid w:val="00ED1026"/>
    <w:rsid w:val="00ED4F24"/>
    <w:rsid w:val="00EE0D32"/>
    <w:rsid w:val="00EE5D0D"/>
    <w:rsid w:val="00EF3389"/>
    <w:rsid w:val="00F243D4"/>
    <w:rsid w:val="00F55570"/>
    <w:rsid w:val="00F574F7"/>
    <w:rsid w:val="00F91F1C"/>
    <w:rsid w:val="00FA1049"/>
    <w:rsid w:val="00FB0C23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8C4"/>
    <w:p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qFormat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5"/>
    <w:uiPriority w:val="99"/>
    <w:unhideWhenUsed/>
    <w:rsid w:val="004B0899"/>
    <w:rPr>
      <w:color w:val="0563C1" w:themeColor="hyperlink"/>
      <w:u w:val="single"/>
    </w:rPr>
  </w:style>
  <w:style w:type="character" w:styleId="a8">
    <w:name w:val="Placeholder Text"/>
    <w:basedOn w:val="a5"/>
    <w:uiPriority w:val="99"/>
    <w:semiHidden/>
    <w:qFormat/>
    <w:rsid w:val="006749F9"/>
    <w:rPr>
      <w:color w:val="808080"/>
    </w:rPr>
  </w:style>
  <w:style w:type="character" w:customStyle="1" w:styleId="a9">
    <w:name w:val="Верх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styleId="HTML">
    <w:name w:val="HTML Cite"/>
    <w:basedOn w:val="a5"/>
    <w:uiPriority w:val="99"/>
    <w:semiHidden/>
    <w:unhideWhenUsed/>
    <w:qFormat/>
    <w:rsid w:val="000E27C5"/>
    <w:rPr>
      <w:i/>
      <w:iCs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5"/>
    <w:qFormat/>
    <w:rsid w:val="00586EC3"/>
  </w:style>
  <w:style w:type="character" w:styleId="ac">
    <w:name w:val="Unresolved Mention"/>
    <w:basedOn w:val="a5"/>
    <w:uiPriority w:val="99"/>
    <w:semiHidden/>
    <w:unhideWhenUsed/>
    <w:qFormat/>
    <w:rsid w:val="00EE0C29"/>
    <w:rPr>
      <w:color w:val="605E5C"/>
      <w:shd w:val="clear" w:color="auto" w:fill="E1DFDD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paragraph" w:styleId="ad">
    <w:name w:val="Title"/>
    <w:basedOn w:val="a4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4"/>
    <w:rsid w:val="0063767F"/>
    <w:pPr>
      <w:ind w:firstLine="709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4"/>
    <w:qFormat/>
    <w:pPr>
      <w:suppressLineNumbers/>
    </w:pPr>
    <w:rPr>
      <w:rFonts w:cs="Lohit Devanagari"/>
    </w:rPr>
  </w:style>
  <w:style w:type="paragraph" w:customStyle="1" w:styleId="af2">
    <w:name w:val="Название основного структурного элемента"/>
    <w:basedOn w:val="a4"/>
    <w:next w:val="a4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szCs w:val="28"/>
    </w:rPr>
  </w:style>
  <w:style w:type="paragraph" w:customStyle="1" w:styleId="af3">
    <w:name w:val="Название раздела"/>
    <w:basedOn w:val="ae"/>
    <w:next w:val="ae"/>
    <w:qFormat/>
    <w:rsid w:val="00E47243"/>
    <w:pPr>
      <w:jc w:val="left"/>
    </w:pPr>
    <w:rPr>
      <w:b/>
    </w:rPr>
  </w:style>
  <w:style w:type="paragraph" w:customStyle="1" w:styleId="af4">
    <w:name w:val="Название подраздела"/>
    <w:basedOn w:val="af3"/>
    <w:next w:val="a4"/>
    <w:qFormat/>
    <w:rsid w:val="00DD74C4"/>
    <w:pPr>
      <w:spacing w:before="280" w:after="280"/>
      <w:outlineLvl w:val="1"/>
    </w:pPr>
  </w:style>
  <w:style w:type="paragraph" w:styleId="af5">
    <w:name w:val="TOC Heading"/>
    <w:basedOn w:val="1"/>
    <w:next w:val="a4"/>
    <w:uiPriority w:val="39"/>
    <w:unhideWhenUsed/>
    <w:qFormat/>
    <w:rsid w:val="004B0899"/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43FEC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4"/>
    <w:next w:val="a4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Заголовок пункта"/>
    <w:basedOn w:val="af4"/>
    <w:next w:val="a4"/>
    <w:qFormat/>
    <w:rsid w:val="00DD74C4"/>
    <w:pPr>
      <w:spacing w:after="0"/>
      <w:outlineLvl w:val="2"/>
    </w:pPr>
    <w:rPr>
      <w:b w:val="0"/>
    </w:rPr>
  </w:style>
  <w:style w:type="paragraph" w:customStyle="1" w:styleId="af7">
    <w:name w:val="Заголовок подпункта"/>
    <w:basedOn w:val="af6"/>
    <w:next w:val="a4"/>
    <w:qFormat/>
    <w:rsid w:val="00DD74C4"/>
    <w:pPr>
      <w:outlineLvl w:val="3"/>
    </w:pPr>
  </w:style>
  <w:style w:type="paragraph" w:customStyle="1" w:styleId="af8">
    <w:name w:val="Список с тире"/>
    <w:basedOn w:val="a4"/>
    <w:qFormat/>
    <w:rsid w:val="00282FBB"/>
    <w:pPr>
      <w:spacing w:after="140"/>
      <w:contextualSpacing/>
    </w:pPr>
  </w:style>
  <w:style w:type="paragraph" w:customStyle="1" w:styleId="af9">
    <w:name w:val="Цифровой список"/>
    <w:basedOn w:val="a4"/>
    <w:qFormat/>
    <w:rsid w:val="007D2DE3"/>
    <w:pPr>
      <w:spacing w:after="140"/>
      <w:contextualSpacing/>
    </w:pPr>
  </w:style>
  <w:style w:type="paragraph" w:customStyle="1" w:styleId="afa">
    <w:name w:val="Буквенный список"/>
    <w:basedOn w:val="a4"/>
    <w:qFormat/>
    <w:rsid w:val="007D2DE3"/>
    <w:pPr>
      <w:spacing w:after="140"/>
      <w:contextualSpacing/>
    </w:pPr>
  </w:style>
  <w:style w:type="paragraph" w:customStyle="1" w:styleId="afb">
    <w:name w:val="Название рисунка"/>
    <w:basedOn w:val="a4"/>
    <w:next w:val="a4"/>
    <w:qFormat/>
    <w:rsid w:val="00361531"/>
    <w:pPr>
      <w:spacing w:before="140" w:after="140" w:line="240" w:lineRule="auto"/>
      <w:jc w:val="center"/>
    </w:pPr>
  </w:style>
  <w:style w:type="paragraph" w:styleId="afc">
    <w:name w:val="List Paragraph"/>
    <w:basedOn w:val="a4"/>
    <w:uiPriority w:val="34"/>
    <w:qFormat/>
    <w:rsid w:val="00F478C4"/>
    <w:pPr>
      <w:ind w:left="720"/>
      <w:contextualSpacing/>
    </w:pPr>
  </w:style>
  <w:style w:type="paragraph" w:customStyle="1" w:styleId="afd">
    <w:name w:val="Библиографический список"/>
    <w:basedOn w:val="a4"/>
    <w:qFormat/>
    <w:rsid w:val="0009122B"/>
    <w:rPr>
      <w:shd w:val="clear" w:color="auto" w:fill="FFFFFF"/>
      <w:lang w:val="en-US"/>
    </w:rPr>
  </w:style>
  <w:style w:type="paragraph" w:customStyle="1" w:styleId="afe">
    <w:name w:val="Название таблицы"/>
    <w:basedOn w:val="a4"/>
    <w:qFormat/>
    <w:rsid w:val="00987F48"/>
  </w:style>
  <w:style w:type="paragraph" w:customStyle="1" w:styleId="aff">
    <w:name w:val="Формула"/>
    <w:basedOn w:val="a4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f0">
    <w:name w:val="Рисунок_мой"/>
    <w:basedOn w:val="a4"/>
    <w:qFormat/>
    <w:rsid w:val="000E27C5"/>
    <w:pPr>
      <w:spacing w:before="140"/>
      <w:jc w:val="center"/>
    </w:p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3">
    <w:name w:val="foot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4">
    <w:name w:val="List Number"/>
    <w:basedOn w:val="a4"/>
    <w:qFormat/>
  </w:style>
  <w:style w:type="paragraph" w:customStyle="1" w:styleId="aff5">
    <w:name w:val="Нумерованный со скобочкой"/>
    <w:basedOn w:val="aff4"/>
    <w:qFormat/>
    <w:pPr>
      <w:tabs>
        <w:tab w:val="left" w:pos="397"/>
      </w:tabs>
    </w:pPr>
  </w:style>
  <w:style w:type="numbering" w:customStyle="1" w:styleId="aff6">
    <w:name w:val="Нумерация разделов и подразделов"/>
    <w:uiPriority w:val="99"/>
    <w:qFormat/>
    <w:rsid w:val="00DD74C4"/>
  </w:style>
  <w:style w:type="numbering" w:customStyle="1" w:styleId="aff7">
    <w:name w:val="Мой список с тире"/>
    <w:uiPriority w:val="99"/>
    <w:qFormat/>
    <w:rsid w:val="00282FBB"/>
  </w:style>
  <w:style w:type="numbering" w:customStyle="1" w:styleId="aff8">
    <w:name w:val="Цифровой список мой"/>
    <w:uiPriority w:val="99"/>
    <w:qFormat/>
    <w:rsid w:val="007D2DE3"/>
  </w:style>
  <w:style w:type="numbering" w:customStyle="1" w:styleId="aff9">
    <w:name w:val="Буквенный список мой"/>
    <w:uiPriority w:val="99"/>
    <w:qFormat/>
    <w:rsid w:val="007D2DE3"/>
  </w:style>
  <w:style w:type="numbering" w:customStyle="1" w:styleId="affa">
    <w:name w:val="Нумерация рисунков"/>
    <w:uiPriority w:val="99"/>
    <w:qFormat/>
    <w:rsid w:val="005D0B6C"/>
  </w:style>
  <w:style w:type="numbering" w:customStyle="1" w:styleId="affb">
    <w:name w:val="Библиографический список мой"/>
    <w:uiPriority w:val="99"/>
    <w:qFormat/>
    <w:rsid w:val="0009122B"/>
  </w:style>
  <w:style w:type="numbering" w:customStyle="1" w:styleId="affc">
    <w:name w:val="Нумерация таблиц"/>
    <w:uiPriority w:val="99"/>
    <w:qFormat/>
    <w:rsid w:val="00987F48"/>
  </w:style>
  <w:style w:type="numbering" w:customStyle="1" w:styleId="WW8Num13">
    <w:name w:val="WW8Num13"/>
    <w:qFormat/>
  </w:style>
  <w:style w:type="numbering" w:customStyle="1" w:styleId="WW8Num7">
    <w:name w:val="WW8Num7"/>
    <w:qFormat/>
  </w:style>
  <w:style w:type="table" w:styleId="affd">
    <w:name w:val="Table Grid"/>
    <w:basedOn w:val="a6"/>
    <w:uiPriority w:val="59"/>
    <w:rsid w:val="00C6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4"/>
    <w:autoRedefine/>
    <w:rsid w:val="00C43D9F"/>
    <w:pPr>
      <w:numPr>
        <w:numId w:val="1"/>
      </w:numPr>
      <w:spacing w:before="40" w:line="240" w:lineRule="auto"/>
    </w:pPr>
    <w:rPr>
      <w:rFonts w:eastAsia="Times New Roman" w:cs="Times New Roman"/>
      <w:szCs w:val="20"/>
      <w:lang w:eastAsia="ru-RU"/>
    </w:rPr>
  </w:style>
  <w:style w:type="paragraph" w:styleId="affe">
    <w:name w:val="Normal (Web)"/>
    <w:basedOn w:val="a4"/>
    <w:uiPriority w:val="99"/>
    <w:semiHidden/>
    <w:unhideWhenUsed/>
    <w:rsid w:val="00DC74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Hyperlink"/>
    <w:basedOn w:val="a5"/>
    <w:uiPriority w:val="99"/>
    <w:unhideWhenUsed/>
    <w:rsid w:val="0079380F"/>
    <w:rPr>
      <w:color w:val="0000FF"/>
      <w:u w:val="single"/>
    </w:rPr>
  </w:style>
  <w:style w:type="paragraph" w:customStyle="1" w:styleId="afff0">
    <w:name w:val="_Обычный"/>
    <w:basedOn w:val="a4"/>
    <w:qFormat/>
    <w:rsid w:val="0042164D"/>
    <w:pPr>
      <w:ind w:firstLine="851"/>
    </w:pPr>
    <w:rPr>
      <w:rFonts w:eastAsia="Times New Roman" w:cs="Times New Roman"/>
      <w:lang w:eastAsia="ru-RU"/>
    </w:rPr>
  </w:style>
  <w:style w:type="paragraph" w:customStyle="1" w:styleId="a2">
    <w:name w:val="_Список маркированный"/>
    <w:basedOn w:val="afff0"/>
    <w:qFormat/>
    <w:rsid w:val="0042164D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fff1">
    <w:name w:val="_Рисунок"/>
    <w:basedOn w:val="a4"/>
    <w:next w:val="a4"/>
    <w:qFormat/>
    <w:rsid w:val="0092134B"/>
    <w:pPr>
      <w:keepNext/>
      <w:spacing w:before="240" w:after="240"/>
      <w:jc w:val="center"/>
    </w:pPr>
    <w:rPr>
      <w:rFonts w:eastAsia="Times New Roman" w:cs="Times New Roman"/>
      <w:lang w:eastAsia="ru-RU"/>
    </w:rPr>
  </w:style>
  <w:style w:type="paragraph" w:customStyle="1" w:styleId="a3">
    <w:name w:val="Рисунки"/>
    <w:basedOn w:val="a4"/>
    <w:qFormat/>
    <w:rsid w:val="0092134B"/>
    <w:pPr>
      <w:numPr>
        <w:numId w:val="20"/>
      </w:numPr>
      <w:spacing w:before="120" w:after="240"/>
      <w:jc w:val="center"/>
    </w:pPr>
    <w:rPr>
      <w:rFonts w:eastAsia="Times New Roman" w:cs="Times New Roman"/>
      <w:lang w:eastAsia="ru-RU"/>
    </w:rPr>
  </w:style>
  <w:style w:type="paragraph" w:customStyle="1" w:styleId="a0">
    <w:name w:val="Стиль Подзаголовка"/>
    <w:basedOn w:val="a4"/>
    <w:qFormat/>
    <w:rsid w:val="0092134B"/>
    <w:pPr>
      <w:keepLines/>
      <w:numPr>
        <w:numId w:val="19"/>
      </w:numPr>
      <w:spacing w:after="420"/>
      <w:jc w:val="left"/>
      <w:outlineLvl w:val="0"/>
    </w:pPr>
    <w:rPr>
      <w:rFonts w:eastAsia="Calibri"/>
      <w:b/>
    </w:rPr>
  </w:style>
  <w:style w:type="paragraph" w:customStyle="1" w:styleId="a1">
    <w:name w:val="Стиль Пункта"/>
    <w:basedOn w:val="a0"/>
    <w:qFormat/>
    <w:rsid w:val="0092134B"/>
    <w:pPr>
      <w:numPr>
        <w:ilvl w:val="1"/>
      </w:numPr>
      <w:ind w:left="714" w:hanging="357"/>
      <w:outlineLvl w:val="1"/>
    </w:pPr>
  </w:style>
  <w:style w:type="numbering" w:customStyle="1" w:styleId="a">
    <w:name w:val="Стиль пункта"/>
    <w:uiPriority w:val="99"/>
    <w:rsid w:val="0092134B"/>
    <w:pPr>
      <w:numPr>
        <w:numId w:val="18"/>
      </w:numPr>
    </w:pPr>
  </w:style>
  <w:style w:type="character" w:styleId="afff2">
    <w:name w:val="FollowedHyperlink"/>
    <w:basedOn w:val="a5"/>
    <w:uiPriority w:val="99"/>
    <w:semiHidden/>
    <w:unhideWhenUsed/>
    <w:rsid w:val="0049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0%D0%B1%D1%80%D0%B8%D1%87%D0%BD%D1%8B%D0%B9_%D0%BC%D0%B5%D1%82%D0%BE%D0%B4_(%D1%88%D0%B0%D0%B1%D0%BB%D0%BE%D0%BD_%D0%BF%D1%80%D0%BE%D0%B5%D0%BA%D1%82%D0%B8%D1%80%D0%BE%D0%B2%D0%B0%D0%BD%D0%B8%D1%8F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nput-love/Soft_Laba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actoring.guru/ru/design-patterns/factory-meth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B2A-AFC3-4491-A640-DD1E345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23:04:00Z</dcterms:created>
  <dcterms:modified xsi:type="dcterms:W3CDTF">2022-03-15T06:03:00Z</dcterms:modified>
  <dc:language/>
</cp:coreProperties>
</file>